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94A7D" w14:textId="1829D5C3" w:rsidR="00586F28" w:rsidRPr="00E91019" w:rsidRDefault="00B039C2" w:rsidP="00396DFB">
      <w:pPr>
        <w:spacing w:before="60"/>
        <w:jc w:val="center"/>
        <w:rPr>
          <w:rFonts w:ascii="Footlight MT Light" w:hAnsi="Footlight MT Light"/>
          <w:b/>
          <w:sz w:val="28"/>
          <w:szCs w:val="28"/>
        </w:rPr>
      </w:pPr>
      <w:r w:rsidRPr="00E91019">
        <w:rPr>
          <w:rFonts w:ascii="Footlight MT Light" w:hAnsi="Footlight MT Light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CA94A92" wp14:editId="5E474D56">
            <wp:simplePos x="0" y="0"/>
            <wp:positionH relativeFrom="column">
              <wp:posOffset>-397510</wp:posOffset>
            </wp:positionH>
            <wp:positionV relativeFrom="paragraph">
              <wp:posOffset>-182880</wp:posOffset>
            </wp:positionV>
            <wp:extent cx="2023110" cy="1219835"/>
            <wp:effectExtent l="190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45" w:rsidRPr="00E91019">
        <w:rPr>
          <w:rFonts w:ascii="Footlight MT Light" w:hAnsi="Footlight MT Light"/>
          <w:b/>
          <w:sz w:val="28"/>
          <w:szCs w:val="28"/>
        </w:rPr>
        <w:t>Bid Opening Results</w:t>
      </w:r>
    </w:p>
    <w:p w14:paraId="2CA94A7E" w14:textId="78DEAC8A" w:rsidR="008613A0" w:rsidRPr="00E91019" w:rsidRDefault="008613A0" w:rsidP="00396DFB">
      <w:pPr>
        <w:spacing w:before="60"/>
        <w:jc w:val="center"/>
        <w:rPr>
          <w:rFonts w:ascii="Footlight MT Light" w:hAnsi="Footlight MT Light"/>
          <w:b/>
          <w:sz w:val="28"/>
          <w:szCs w:val="28"/>
        </w:rPr>
      </w:pPr>
      <w:proofErr w:type="spellStart"/>
      <w:r w:rsidRPr="00E91019">
        <w:rPr>
          <w:rFonts w:ascii="Footlight MT Light" w:hAnsi="Footlight MT Light"/>
          <w:b/>
          <w:sz w:val="28"/>
          <w:szCs w:val="28"/>
        </w:rPr>
        <w:t>IFB</w:t>
      </w:r>
      <w:proofErr w:type="spellEnd"/>
    </w:p>
    <w:p w14:paraId="48C37C48" w14:textId="3EFEC4C4" w:rsidR="00396DFB" w:rsidRPr="00E91019" w:rsidRDefault="00331794" w:rsidP="00396DFB">
      <w:pPr>
        <w:spacing w:before="60"/>
        <w:jc w:val="center"/>
        <w:rPr>
          <w:rFonts w:ascii="Footlight MT Light" w:hAnsi="Footlight MT Light"/>
          <w:b/>
          <w:sz w:val="28"/>
          <w:szCs w:val="28"/>
        </w:rPr>
      </w:pPr>
      <w:r w:rsidRPr="00331794">
        <w:rPr>
          <w:rFonts w:ascii="Footlight MT Light" w:hAnsi="Footlight MT Light"/>
          <w:b/>
          <w:sz w:val="28"/>
          <w:szCs w:val="28"/>
        </w:rPr>
        <w:t>18-</w:t>
      </w:r>
      <w:proofErr w:type="spellStart"/>
      <w:r w:rsidRPr="00331794">
        <w:rPr>
          <w:rFonts w:ascii="Footlight MT Light" w:hAnsi="Footlight MT Light"/>
          <w:b/>
          <w:sz w:val="28"/>
          <w:szCs w:val="28"/>
        </w:rPr>
        <w:t>0152R</w:t>
      </w:r>
      <w:proofErr w:type="spellEnd"/>
      <w:r w:rsidRPr="00331794">
        <w:rPr>
          <w:rFonts w:ascii="Footlight MT Light" w:hAnsi="Footlight MT Light"/>
          <w:b/>
          <w:sz w:val="28"/>
          <w:szCs w:val="28"/>
        </w:rPr>
        <w:t xml:space="preserve"> Non-Illinois License Plate Registration Retrieval Services</w:t>
      </w:r>
    </w:p>
    <w:p w14:paraId="01405C81" w14:textId="52B4CBD3" w:rsidR="00396DFB" w:rsidRPr="00E91019" w:rsidRDefault="00331794" w:rsidP="00396DFB">
      <w:pPr>
        <w:spacing w:before="60"/>
        <w:jc w:val="center"/>
        <w:rPr>
          <w:rFonts w:ascii="Footlight MT Light" w:hAnsi="Footlight MT Light"/>
          <w:b/>
          <w:sz w:val="28"/>
          <w:szCs w:val="28"/>
        </w:rPr>
      </w:pPr>
      <w:r w:rsidRPr="00331794">
        <w:rPr>
          <w:rFonts w:ascii="Footlight MT Light" w:hAnsi="Footlight MT Light"/>
          <w:b/>
          <w:sz w:val="28"/>
          <w:szCs w:val="28"/>
        </w:rPr>
        <w:t>Bid Solicitation 19-</w:t>
      </w:r>
      <w:proofErr w:type="spellStart"/>
      <w:r w:rsidRPr="00331794">
        <w:rPr>
          <w:rFonts w:ascii="Footlight MT Light" w:hAnsi="Footlight MT Light"/>
          <w:b/>
          <w:sz w:val="28"/>
          <w:szCs w:val="28"/>
        </w:rPr>
        <w:t>557THA</w:t>
      </w:r>
      <w:proofErr w:type="spellEnd"/>
      <w:r w:rsidRPr="00331794">
        <w:rPr>
          <w:rFonts w:ascii="Footlight MT Light" w:hAnsi="Footlight MT Light"/>
          <w:b/>
          <w:sz w:val="28"/>
          <w:szCs w:val="28"/>
        </w:rPr>
        <w:t>-</w:t>
      </w:r>
      <w:proofErr w:type="spellStart"/>
      <w:r w:rsidRPr="00331794">
        <w:rPr>
          <w:rFonts w:ascii="Footlight MT Light" w:hAnsi="Footlight MT Light"/>
          <w:b/>
          <w:sz w:val="28"/>
          <w:szCs w:val="28"/>
        </w:rPr>
        <w:t>PROCU</w:t>
      </w:r>
      <w:proofErr w:type="spellEnd"/>
      <w:r w:rsidRPr="00331794">
        <w:rPr>
          <w:rFonts w:ascii="Footlight MT Light" w:hAnsi="Footlight MT Light"/>
          <w:b/>
          <w:sz w:val="28"/>
          <w:szCs w:val="28"/>
        </w:rPr>
        <w:t>-B-9466</w:t>
      </w:r>
    </w:p>
    <w:p w14:paraId="59B866BF" w14:textId="05D2B498" w:rsidR="0012326B" w:rsidRPr="00E91019" w:rsidRDefault="009966DC" w:rsidP="00396DFB">
      <w:pPr>
        <w:spacing w:before="60" w:after="120"/>
        <w:jc w:val="center"/>
        <w:rPr>
          <w:rFonts w:ascii="Footlight MT Light" w:hAnsi="Footlight MT Light"/>
          <w:b/>
          <w:sz w:val="28"/>
          <w:szCs w:val="28"/>
        </w:rPr>
      </w:pPr>
      <w:r w:rsidRPr="00E91019">
        <w:rPr>
          <w:rFonts w:ascii="Footlight MT Light" w:hAnsi="Footlight MT Light"/>
          <w:b/>
          <w:sz w:val="28"/>
          <w:szCs w:val="28"/>
        </w:rPr>
        <w:t xml:space="preserve">Due Date: </w:t>
      </w:r>
      <w:r w:rsidR="00331794">
        <w:rPr>
          <w:rFonts w:ascii="Footlight MT Light" w:hAnsi="Footlight MT Light"/>
          <w:b/>
          <w:sz w:val="28"/>
          <w:szCs w:val="28"/>
        </w:rPr>
        <w:t>Friday</w:t>
      </w:r>
      <w:r w:rsidR="00396DFB" w:rsidRPr="00E91019">
        <w:rPr>
          <w:rFonts w:ascii="Footlight MT Light" w:hAnsi="Footlight MT Light"/>
          <w:b/>
          <w:sz w:val="28"/>
          <w:szCs w:val="28"/>
        </w:rPr>
        <w:t xml:space="preserve">, August </w:t>
      </w:r>
      <w:r w:rsidR="00331794">
        <w:rPr>
          <w:rFonts w:ascii="Footlight MT Light" w:hAnsi="Footlight MT Light"/>
          <w:b/>
          <w:sz w:val="28"/>
          <w:szCs w:val="28"/>
        </w:rPr>
        <w:t>30</w:t>
      </w:r>
      <w:r w:rsidR="00396DFB" w:rsidRPr="00E91019">
        <w:rPr>
          <w:rFonts w:ascii="Footlight MT Light" w:hAnsi="Footlight MT Light"/>
          <w:b/>
          <w:sz w:val="28"/>
          <w:szCs w:val="28"/>
        </w:rPr>
        <w:t>, 2019</w:t>
      </w:r>
      <w:r w:rsidRPr="00E91019">
        <w:rPr>
          <w:rFonts w:ascii="Footlight MT Light" w:hAnsi="Footlight MT Light"/>
          <w:b/>
          <w:sz w:val="28"/>
          <w:szCs w:val="28"/>
        </w:rPr>
        <w:t xml:space="preserve"> </w:t>
      </w:r>
      <w:r w:rsidR="00E91019" w:rsidRPr="00E91019">
        <w:rPr>
          <w:rFonts w:ascii="Footlight MT Light" w:hAnsi="Footlight MT Light"/>
          <w:b/>
          <w:sz w:val="28"/>
          <w:szCs w:val="28"/>
        </w:rPr>
        <w:t>/</w:t>
      </w:r>
      <w:r w:rsidRPr="00E91019">
        <w:rPr>
          <w:rFonts w:ascii="Footlight MT Light" w:hAnsi="Footlight MT Light"/>
          <w:b/>
          <w:sz w:val="28"/>
          <w:szCs w:val="28"/>
        </w:rPr>
        <w:t xml:space="preserve"> </w:t>
      </w:r>
      <w:r w:rsidR="0012326B" w:rsidRPr="00E91019">
        <w:rPr>
          <w:rFonts w:ascii="Footlight MT Light" w:hAnsi="Footlight MT Light"/>
          <w:b/>
          <w:sz w:val="28"/>
          <w:szCs w:val="28"/>
        </w:rPr>
        <w:t>Time</w:t>
      </w:r>
      <w:r w:rsidR="006E185A" w:rsidRPr="00E91019">
        <w:rPr>
          <w:rFonts w:ascii="Footlight MT Light" w:hAnsi="Footlight MT Light"/>
          <w:b/>
          <w:sz w:val="28"/>
          <w:szCs w:val="28"/>
        </w:rPr>
        <w:t>:</w:t>
      </w:r>
      <w:r w:rsidRPr="00E91019">
        <w:rPr>
          <w:rFonts w:ascii="Footlight MT Light" w:hAnsi="Footlight MT Light"/>
          <w:b/>
          <w:sz w:val="28"/>
          <w:szCs w:val="28"/>
        </w:rPr>
        <w:t xml:space="preserve"> 10:30 Room: </w:t>
      </w:r>
      <w:r w:rsidR="0012289F" w:rsidRPr="00E91019">
        <w:rPr>
          <w:rFonts w:ascii="Footlight MT Light" w:hAnsi="Footlight MT Light"/>
          <w:b/>
          <w:sz w:val="28"/>
          <w:szCs w:val="28"/>
        </w:rPr>
        <w:t>#</w:t>
      </w:r>
      <w:proofErr w:type="spellStart"/>
      <w:r w:rsidR="00331794">
        <w:rPr>
          <w:rFonts w:ascii="Footlight MT Light" w:hAnsi="Footlight MT Light"/>
          <w:b/>
          <w:sz w:val="28"/>
          <w:szCs w:val="28"/>
        </w:rPr>
        <w:t>219C</w:t>
      </w:r>
      <w:proofErr w:type="spellEnd"/>
    </w:p>
    <w:tbl>
      <w:tblPr>
        <w:tblStyle w:val="TableGrid5"/>
        <w:tblW w:w="9090" w:type="dxa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8A6745" w:rsidRPr="00E91019" w14:paraId="37D1BC60" w14:textId="77777777" w:rsidTr="00BE4386">
        <w:trPr>
          <w:trHeight w:val="521"/>
        </w:trPr>
        <w:tc>
          <w:tcPr>
            <w:tcW w:w="9090" w:type="dxa"/>
            <w:shd w:val="clear" w:color="auto" w:fill="009900"/>
            <w:vAlign w:val="center"/>
          </w:tcPr>
          <w:p w14:paraId="0D9F6AD2" w14:textId="6CF0F9DA" w:rsidR="008A6745" w:rsidRPr="00094F8A" w:rsidRDefault="008A6745" w:rsidP="00094F8A">
            <w:pPr>
              <w:tabs>
                <w:tab w:val="left" w:pos="540"/>
              </w:tabs>
              <w:spacing w:before="120" w:after="120"/>
              <w:jc w:val="center"/>
              <w:rPr>
                <w:rFonts w:ascii="Footlight MT Light" w:hAnsi="Footlight MT Light" w:cs="Calibri"/>
                <w:b/>
                <w:sz w:val="30"/>
                <w:szCs w:val="30"/>
              </w:rPr>
            </w:pPr>
            <w:r w:rsidRPr="00094F8A">
              <w:rPr>
                <w:rFonts w:ascii="Footlight MT Light" w:hAnsi="Footlight MT Light" w:cstheme="minorHAnsi"/>
                <w:b/>
                <w:sz w:val="30"/>
                <w:szCs w:val="30"/>
              </w:rPr>
              <w:t>Vendor Name</w:t>
            </w:r>
          </w:p>
        </w:tc>
      </w:tr>
      <w:tr w:rsidR="006D16BD" w:rsidRPr="00722B3F" w14:paraId="5C80028E" w14:textId="77777777" w:rsidTr="00BE4386">
        <w:tc>
          <w:tcPr>
            <w:tcW w:w="9090" w:type="dxa"/>
            <w:shd w:val="clear" w:color="auto" w:fill="auto"/>
            <w:vAlign w:val="center"/>
          </w:tcPr>
          <w:p w14:paraId="7DB9D07B" w14:textId="6398EF01" w:rsidR="006D16BD" w:rsidRPr="00331794" w:rsidRDefault="004E6CC2" w:rsidP="00331794">
            <w:pPr>
              <w:spacing w:before="120"/>
              <w:ind w:left="360"/>
              <w:rPr>
                <w:rFonts w:ascii="Footlight MT Light" w:hAnsi="Footlight MT Light"/>
                <w:b/>
                <w:smallCaps/>
                <w:szCs w:val="24"/>
              </w:rPr>
            </w:pPr>
            <w:r>
              <w:rPr>
                <w:rFonts w:ascii="Footlight MT Light" w:hAnsi="Footlight MT Light"/>
                <w:b/>
                <w:smallCaps/>
                <w:szCs w:val="24"/>
              </w:rPr>
              <w:t xml:space="preserve">Law Enforcement Systems, LLC </w:t>
            </w:r>
            <w:r w:rsidR="00A57B34">
              <w:rPr>
                <w:rFonts w:ascii="Footlight MT Light" w:hAnsi="Footlight MT Light"/>
                <w:b/>
                <w:smallCaps/>
                <w:szCs w:val="24"/>
              </w:rPr>
              <w:t>(</w:t>
            </w:r>
            <w:r>
              <w:rPr>
                <w:rFonts w:ascii="Footlight MT Light" w:hAnsi="Footlight MT Light"/>
                <w:b/>
                <w:smallCaps/>
                <w:szCs w:val="24"/>
              </w:rPr>
              <w:t xml:space="preserve">A </w:t>
            </w:r>
            <w:r w:rsidR="008A4E81">
              <w:rPr>
                <w:rFonts w:ascii="Footlight MT Light" w:hAnsi="Footlight MT Light"/>
                <w:b/>
                <w:smallCaps/>
                <w:szCs w:val="24"/>
              </w:rPr>
              <w:t>Duncan Solutions</w:t>
            </w:r>
            <w:r>
              <w:rPr>
                <w:rFonts w:ascii="Footlight MT Light" w:hAnsi="Footlight MT Light"/>
                <w:b/>
                <w:smallCaps/>
                <w:szCs w:val="24"/>
              </w:rPr>
              <w:t xml:space="preserve"> Company</w:t>
            </w:r>
            <w:r w:rsidR="00A57B34">
              <w:rPr>
                <w:rFonts w:ascii="Footlight MT Light" w:hAnsi="Footlight MT Light"/>
                <w:b/>
                <w:smallCaps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3765B481" w14:textId="77777777" w:rsidR="00441369" w:rsidRPr="00D33945" w:rsidRDefault="00441369" w:rsidP="00F10595">
      <w:pPr>
        <w:tabs>
          <w:tab w:val="left" w:pos="1908"/>
        </w:tabs>
        <w:spacing w:line="360" w:lineRule="auto"/>
        <w:rPr>
          <w:rFonts w:ascii="Footlight MT Light" w:hAnsi="Footlight MT Light" w:cstheme="minorHAnsi"/>
          <w:smallCaps/>
          <w:szCs w:val="24"/>
        </w:rPr>
      </w:pPr>
    </w:p>
    <w:sectPr w:rsidR="00441369" w:rsidRPr="00D33945" w:rsidSect="00C73BA1">
      <w:footerReference w:type="default" r:id="rId12"/>
      <w:endnotePr>
        <w:numFmt w:val="decimal"/>
      </w:endnotePr>
      <w:pgSz w:w="12240" w:h="15840" w:code="1"/>
      <w:pgMar w:top="720" w:right="135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B6D6D" w14:textId="77777777" w:rsidR="00137361" w:rsidRDefault="00137361">
      <w:r>
        <w:separator/>
      </w:r>
    </w:p>
  </w:endnote>
  <w:endnote w:type="continuationSeparator" w:id="0">
    <w:p w14:paraId="0642A0A0" w14:textId="77777777" w:rsidR="00137361" w:rsidRDefault="0013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ED9A" w14:textId="77777777" w:rsidR="00652C1A" w:rsidRPr="00396DFB" w:rsidRDefault="00652C1A" w:rsidP="00652C1A">
    <w:pPr>
      <w:autoSpaceDE w:val="0"/>
      <w:autoSpaceDN w:val="0"/>
      <w:adjustRightInd w:val="0"/>
      <w:spacing w:before="120"/>
      <w:jc w:val="center"/>
      <w:rPr>
        <w:rFonts w:ascii="Footlight MT Light" w:hAnsi="Footlight MT Light" w:cs="Arial (W1)"/>
        <w:b/>
        <w:bCs/>
        <w:smallCaps/>
        <w:spacing w:val="30"/>
        <w:kern w:val="24"/>
        <w:sz w:val="16"/>
        <w:szCs w:val="16"/>
      </w:rPr>
    </w:pPr>
    <w:r w:rsidRPr="00396DFB">
      <w:rPr>
        <w:rFonts w:ascii="Footlight MT Light" w:hAnsi="Footlight MT Light" w:cs="Arial (W1)"/>
        <w:b/>
        <w:bCs/>
        <w:smallCaps/>
        <w:spacing w:val="30"/>
        <w:kern w:val="24"/>
        <w:sz w:val="16"/>
        <w:szCs w:val="16"/>
      </w:rPr>
      <w:t>Illinois Tollway</w:t>
    </w:r>
  </w:p>
  <w:p w14:paraId="197AEC7D" w14:textId="77777777" w:rsidR="00652C1A" w:rsidRPr="00396DFB" w:rsidRDefault="00652C1A" w:rsidP="00652C1A">
    <w:pPr>
      <w:autoSpaceDE w:val="0"/>
      <w:autoSpaceDN w:val="0"/>
      <w:adjustRightInd w:val="0"/>
      <w:jc w:val="center"/>
      <w:rPr>
        <w:rFonts w:ascii="Footlight MT Light" w:hAnsi="Footlight MT Light" w:cs="Arial"/>
        <w:b/>
        <w:bCs/>
        <w:smallCaps/>
        <w:sz w:val="16"/>
        <w:szCs w:val="16"/>
      </w:rPr>
    </w:pPr>
    <w:r w:rsidRPr="00396DFB">
      <w:rPr>
        <w:rFonts w:ascii="Footlight MT Light" w:hAnsi="Footlight MT Light" w:cs="Arial"/>
        <w:b/>
        <w:bCs/>
        <w:smallCaps/>
        <w:snapToGrid/>
        <w:color w:val="4AA942"/>
        <w:sz w:val="16"/>
        <w:szCs w:val="16"/>
      </w:rPr>
      <w:t>2700 Ogden Avenue</w:t>
    </w:r>
    <w:r w:rsidRPr="00396DFB">
      <w:rPr>
        <w:rFonts w:ascii="Footlight MT Light" w:hAnsi="Footlight MT Light" w:cs="Arial"/>
        <w:b/>
        <w:bCs/>
        <w:smallCaps/>
        <w:sz w:val="16"/>
        <w:szCs w:val="16"/>
      </w:rPr>
      <w:t xml:space="preserve"> </w:t>
    </w:r>
    <w:r w:rsidRPr="00396DFB">
      <w:rPr>
        <w:smallCaps/>
        <w:sz w:val="16"/>
        <w:szCs w:val="16"/>
      </w:rPr>
      <w:t>│</w:t>
    </w:r>
    <w:r w:rsidRPr="00396DFB">
      <w:rPr>
        <w:rFonts w:ascii="Footlight MT Light" w:hAnsi="Footlight MT Light" w:cs="Arial"/>
        <w:b/>
        <w:bCs/>
        <w:smallCaps/>
        <w:sz w:val="16"/>
        <w:szCs w:val="16"/>
      </w:rPr>
      <w:t xml:space="preserve">Downers Grove, IL  60515 </w:t>
    </w:r>
    <w:r w:rsidRPr="00396DFB">
      <w:rPr>
        <w:smallCaps/>
        <w:sz w:val="16"/>
        <w:szCs w:val="16"/>
      </w:rPr>
      <w:t>│</w:t>
    </w:r>
    <w:r w:rsidRPr="00396DFB">
      <w:rPr>
        <w:rFonts w:ascii="Footlight MT Light" w:hAnsi="Footlight MT Light" w:cs="Arial"/>
        <w:smallCaps/>
        <w:sz w:val="16"/>
        <w:szCs w:val="16"/>
      </w:rPr>
      <w:t xml:space="preserve"> </w:t>
    </w:r>
    <w:r w:rsidRPr="00396DFB">
      <w:rPr>
        <w:rFonts w:ascii="Footlight MT Light" w:hAnsi="Footlight MT Light" w:cs="Arial"/>
        <w:b/>
        <w:bCs/>
        <w:smallCaps/>
        <w:snapToGrid/>
        <w:color w:val="4AA942"/>
        <w:sz w:val="16"/>
        <w:szCs w:val="16"/>
      </w:rPr>
      <w:t>Phone: 630.241.6800</w:t>
    </w:r>
    <w:r w:rsidRPr="00396DFB">
      <w:rPr>
        <w:rFonts w:ascii="Footlight MT Light" w:hAnsi="Footlight MT Light" w:cs="Arial"/>
        <w:b/>
        <w:bCs/>
        <w:smallCaps/>
        <w:sz w:val="16"/>
        <w:szCs w:val="16"/>
      </w:rPr>
      <w:t xml:space="preserve"> </w:t>
    </w:r>
    <w:r w:rsidRPr="00396DFB">
      <w:rPr>
        <w:smallCaps/>
        <w:sz w:val="16"/>
        <w:szCs w:val="16"/>
      </w:rPr>
      <w:t>│</w:t>
    </w:r>
    <w:r w:rsidRPr="00396DFB">
      <w:rPr>
        <w:rFonts w:ascii="Footlight MT Light" w:hAnsi="Footlight MT Light" w:cs="Arial"/>
        <w:b/>
        <w:bCs/>
        <w:smallCaps/>
        <w:sz w:val="16"/>
        <w:szCs w:val="16"/>
      </w:rPr>
      <w:t>TTY: 630.241.6988</w:t>
    </w:r>
  </w:p>
  <w:p w14:paraId="4A8B2117" w14:textId="4C8F38F0" w:rsidR="00D33945" w:rsidRPr="00396DFB" w:rsidRDefault="00137361" w:rsidP="00652C1A">
    <w:pPr>
      <w:autoSpaceDE w:val="0"/>
      <w:autoSpaceDN w:val="0"/>
      <w:adjustRightInd w:val="0"/>
      <w:jc w:val="center"/>
      <w:rPr>
        <w:rFonts w:ascii="Footlight MT Light" w:hAnsi="Footlight MT Light"/>
        <w:smallCaps/>
        <w:sz w:val="16"/>
        <w:szCs w:val="16"/>
      </w:rPr>
    </w:pPr>
    <w:hyperlink r:id="rId1" w:history="1">
      <w:proofErr w:type="spellStart"/>
      <w:r w:rsidR="00D33945" w:rsidRPr="00396DFB">
        <w:rPr>
          <w:rStyle w:val="Hyperlink"/>
          <w:rFonts w:ascii="Footlight MT Light" w:hAnsi="Footlight MT Light" w:cs="Arial"/>
          <w:b/>
          <w:bCs/>
          <w:smallCaps/>
          <w:sz w:val="16"/>
          <w:szCs w:val="16"/>
        </w:rPr>
        <w:t>www.illinoistollway.com</w:t>
      </w:r>
      <w:proofErr w:type="spellEnd"/>
    </w:hyperlink>
    <w:r w:rsidR="00D33945" w:rsidRPr="00396DFB">
      <w:rPr>
        <w:rFonts w:ascii="Footlight MT Light" w:hAnsi="Footlight MT Light" w:cs="Arial"/>
        <w:b/>
        <w:bCs/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EA55" w14:textId="77777777" w:rsidR="00137361" w:rsidRDefault="00137361">
      <w:r>
        <w:separator/>
      </w:r>
    </w:p>
  </w:footnote>
  <w:footnote w:type="continuationSeparator" w:id="0">
    <w:p w14:paraId="554B7728" w14:textId="77777777" w:rsidR="00137361" w:rsidRDefault="0013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24BB"/>
    <w:multiLevelType w:val="multilevel"/>
    <w:tmpl w:val="ADA87468"/>
    <w:lvl w:ilvl="0">
      <w:start w:val="7"/>
      <w:numFmt w:val="decimalZero"/>
      <w:lvlText w:val="%1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1">
      <w:start w:val="157"/>
      <w:numFmt w:val="decimalZero"/>
      <w:lvlText w:val="%1-%2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1AEB68BE"/>
    <w:multiLevelType w:val="hybridMultilevel"/>
    <w:tmpl w:val="4BB60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E1FFF"/>
    <w:multiLevelType w:val="hybridMultilevel"/>
    <w:tmpl w:val="490A7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5E7234"/>
    <w:multiLevelType w:val="hybridMultilevel"/>
    <w:tmpl w:val="6F5A424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7D019E3"/>
    <w:multiLevelType w:val="hybridMultilevel"/>
    <w:tmpl w:val="9D82F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F9359C"/>
    <w:multiLevelType w:val="hybridMultilevel"/>
    <w:tmpl w:val="15BAC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A24C0"/>
    <w:multiLevelType w:val="hybridMultilevel"/>
    <w:tmpl w:val="1B9A656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5FE092E"/>
    <w:multiLevelType w:val="hybridMultilevel"/>
    <w:tmpl w:val="A556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28"/>
    <w:rsid w:val="00000954"/>
    <w:rsid w:val="00004C04"/>
    <w:rsid w:val="00005C64"/>
    <w:rsid w:val="00005F05"/>
    <w:rsid w:val="00006D8C"/>
    <w:rsid w:val="0002258D"/>
    <w:rsid w:val="000225F9"/>
    <w:rsid w:val="000300C6"/>
    <w:rsid w:val="00036754"/>
    <w:rsid w:val="00044838"/>
    <w:rsid w:val="00052EB7"/>
    <w:rsid w:val="0005527F"/>
    <w:rsid w:val="00055BB8"/>
    <w:rsid w:val="0005725B"/>
    <w:rsid w:val="00062AC2"/>
    <w:rsid w:val="000638B9"/>
    <w:rsid w:val="0007061F"/>
    <w:rsid w:val="00072FB9"/>
    <w:rsid w:val="00074CBA"/>
    <w:rsid w:val="00076399"/>
    <w:rsid w:val="000816A8"/>
    <w:rsid w:val="00082F58"/>
    <w:rsid w:val="00083772"/>
    <w:rsid w:val="00084F34"/>
    <w:rsid w:val="00086D9E"/>
    <w:rsid w:val="000929AC"/>
    <w:rsid w:val="00093EA8"/>
    <w:rsid w:val="00094F8A"/>
    <w:rsid w:val="00097400"/>
    <w:rsid w:val="00097776"/>
    <w:rsid w:val="000A6AF9"/>
    <w:rsid w:val="000A6E2A"/>
    <w:rsid w:val="000B2467"/>
    <w:rsid w:val="000B4DFC"/>
    <w:rsid w:val="000C4C4A"/>
    <w:rsid w:val="000E4735"/>
    <w:rsid w:val="000E4F17"/>
    <w:rsid w:val="000E5A16"/>
    <w:rsid w:val="000F1C06"/>
    <w:rsid w:val="000F4941"/>
    <w:rsid w:val="00104A91"/>
    <w:rsid w:val="00106605"/>
    <w:rsid w:val="00110314"/>
    <w:rsid w:val="001219C3"/>
    <w:rsid w:val="0012289F"/>
    <w:rsid w:val="0012326B"/>
    <w:rsid w:val="00124867"/>
    <w:rsid w:val="00124878"/>
    <w:rsid w:val="00124FDC"/>
    <w:rsid w:val="00130A6D"/>
    <w:rsid w:val="00131326"/>
    <w:rsid w:val="00131824"/>
    <w:rsid w:val="00134133"/>
    <w:rsid w:val="00136F89"/>
    <w:rsid w:val="00137361"/>
    <w:rsid w:val="00140EBE"/>
    <w:rsid w:val="001415B8"/>
    <w:rsid w:val="00142372"/>
    <w:rsid w:val="00150D3E"/>
    <w:rsid w:val="0015719E"/>
    <w:rsid w:val="00157526"/>
    <w:rsid w:val="00161477"/>
    <w:rsid w:val="0016372F"/>
    <w:rsid w:val="001643A5"/>
    <w:rsid w:val="00164D6A"/>
    <w:rsid w:val="00164E7B"/>
    <w:rsid w:val="0017369C"/>
    <w:rsid w:val="00182508"/>
    <w:rsid w:val="001866EC"/>
    <w:rsid w:val="00187041"/>
    <w:rsid w:val="00187CBE"/>
    <w:rsid w:val="001906C1"/>
    <w:rsid w:val="00196501"/>
    <w:rsid w:val="00196CFC"/>
    <w:rsid w:val="001A1DB1"/>
    <w:rsid w:val="001A3D55"/>
    <w:rsid w:val="001A4992"/>
    <w:rsid w:val="001A65B7"/>
    <w:rsid w:val="001A66C0"/>
    <w:rsid w:val="001B52DD"/>
    <w:rsid w:val="001B6BE9"/>
    <w:rsid w:val="001C5640"/>
    <w:rsid w:val="001D188C"/>
    <w:rsid w:val="001D3EE3"/>
    <w:rsid w:val="001D69B4"/>
    <w:rsid w:val="001E0E6E"/>
    <w:rsid w:val="001E378D"/>
    <w:rsid w:val="001F0985"/>
    <w:rsid w:val="001F5AFA"/>
    <w:rsid w:val="002000F8"/>
    <w:rsid w:val="00207B4D"/>
    <w:rsid w:val="002125AD"/>
    <w:rsid w:val="002157AA"/>
    <w:rsid w:val="00216137"/>
    <w:rsid w:val="002225B5"/>
    <w:rsid w:val="00230344"/>
    <w:rsid w:val="00231217"/>
    <w:rsid w:val="002333F7"/>
    <w:rsid w:val="00245CD2"/>
    <w:rsid w:val="002546C8"/>
    <w:rsid w:val="00255BBA"/>
    <w:rsid w:val="002667C7"/>
    <w:rsid w:val="002677A1"/>
    <w:rsid w:val="00270859"/>
    <w:rsid w:val="002728DA"/>
    <w:rsid w:val="00283DB6"/>
    <w:rsid w:val="002935DD"/>
    <w:rsid w:val="002A0D51"/>
    <w:rsid w:val="002A1B48"/>
    <w:rsid w:val="002B0FB6"/>
    <w:rsid w:val="002B10CD"/>
    <w:rsid w:val="002B2CDF"/>
    <w:rsid w:val="002B3D07"/>
    <w:rsid w:val="002C6904"/>
    <w:rsid w:val="002C6E1C"/>
    <w:rsid w:val="002D0862"/>
    <w:rsid w:val="002D1FA8"/>
    <w:rsid w:val="002E2E1D"/>
    <w:rsid w:val="00302F9D"/>
    <w:rsid w:val="0030331A"/>
    <w:rsid w:val="00304932"/>
    <w:rsid w:val="00305DBA"/>
    <w:rsid w:val="00312C26"/>
    <w:rsid w:val="003130E5"/>
    <w:rsid w:val="00314893"/>
    <w:rsid w:val="00315A45"/>
    <w:rsid w:val="00321945"/>
    <w:rsid w:val="00322E06"/>
    <w:rsid w:val="00331794"/>
    <w:rsid w:val="0033629A"/>
    <w:rsid w:val="00336543"/>
    <w:rsid w:val="0034377B"/>
    <w:rsid w:val="0035517E"/>
    <w:rsid w:val="00357ECB"/>
    <w:rsid w:val="0036197C"/>
    <w:rsid w:val="00362CD9"/>
    <w:rsid w:val="00366E9E"/>
    <w:rsid w:val="003706AD"/>
    <w:rsid w:val="00373A76"/>
    <w:rsid w:val="00383296"/>
    <w:rsid w:val="00384120"/>
    <w:rsid w:val="0039192A"/>
    <w:rsid w:val="00392404"/>
    <w:rsid w:val="00392AA5"/>
    <w:rsid w:val="00393E01"/>
    <w:rsid w:val="00396DFB"/>
    <w:rsid w:val="003A28AB"/>
    <w:rsid w:val="003A546A"/>
    <w:rsid w:val="003B0502"/>
    <w:rsid w:val="003B165A"/>
    <w:rsid w:val="003B2F15"/>
    <w:rsid w:val="003C4702"/>
    <w:rsid w:val="003D1CE7"/>
    <w:rsid w:val="003D3DD6"/>
    <w:rsid w:val="003F60E5"/>
    <w:rsid w:val="004059EC"/>
    <w:rsid w:val="00415E5C"/>
    <w:rsid w:val="004171E0"/>
    <w:rsid w:val="00431C3F"/>
    <w:rsid w:val="004323EF"/>
    <w:rsid w:val="00441369"/>
    <w:rsid w:val="00442CFA"/>
    <w:rsid w:val="004478EA"/>
    <w:rsid w:val="00447F72"/>
    <w:rsid w:val="00451B07"/>
    <w:rsid w:val="00451B71"/>
    <w:rsid w:val="0045424C"/>
    <w:rsid w:val="0045474B"/>
    <w:rsid w:val="004565EF"/>
    <w:rsid w:val="004621C1"/>
    <w:rsid w:val="00464E3B"/>
    <w:rsid w:val="00467266"/>
    <w:rsid w:val="004676C3"/>
    <w:rsid w:val="00467E5A"/>
    <w:rsid w:val="00474572"/>
    <w:rsid w:val="00474CA6"/>
    <w:rsid w:val="00487EC2"/>
    <w:rsid w:val="00491A20"/>
    <w:rsid w:val="00492498"/>
    <w:rsid w:val="00493DED"/>
    <w:rsid w:val="004970F3"/>
    <w:rsid w:val="004A1E30"/>
    <w:rsid w:val="004A5559"/>
    <w:rsid w:val="004A56AC"/>
    <w:rsid w:val="004A706A"/>
    <w:rsid w:val="004B3E99"/>
    <w:rsid w:val="004B4D57"/>
    <w:rsid w:val="004B5CCD"/>
    <w:rsid w:val="004C0265"/>
    <w:rsid w:val="004C386D"/>
    <w:rsid w:val="004C4FB5"/>
    <w:rsid w:val="004D7155"/>
    <w:rsid w:val="004E1604"/>
    <w:rsid w:val="004E6CC2"/>
    <w:rsid w:val="004F0F40"/>
    <w:rsid w:val="004F152A"/>
    <w:rsid w:val="004F653A"/>
    <w:rsid w:val="004F6EBD"/>
    <w:rsid w:val="004F793E"/>
    <w:rsid w:val="00503F33"/>
    <w:rsid w:val="00510714"/>
    <w:rsid w:val="00514767"/>
    <w:rsid w:val="00515DE0"/>
    <w:rsid w:val="00522461"/>
    <w:rsid w:val="0052507F"/>
    <w:rsid w:val="00530FF0"/>
    <w:rsid w:val="00556D2B"/>
    <w:rsid w:val="0055780C"/>
    <w:rsid w:val="00557AFB"/>
    <w:rsid w:val="00561A1A"/>
    <w:rsid w:val="00567F03"/>
    <w:rsid w:val="00572ED8"/>
    <w:rsid w:val="0057655A"/>
    <w:rsid w:val="00586F28"/>
    <w:rsid w:val="00587F06"/>
    <w:rsid w:val="005947B7"/>
    <w:rsid w:val="005B0D39"/>
    <w:rsid w:val="005B4985"/>
    <w:rsid w:val="005C0193"/>
    <w:rsid w:val="005C06D1"/>
    <w:rsid w:val="005C28AF"/>
    <w:rsid w:val="005C650C"/>
    <w:rsid w:val="005D1629"/>
    <w:rsid w:val="005F2A52"/>
    <w:rsid w:val="005F62BB"/>
    <w:rsid w:val="005F6F0E"/>
    <w:rsid w:val="005F7C0C"/>
    <w:rsid w:val="006037A7"/>
    <w:rsid w:val="0061585E"/>
    <w:rsid w:val="00617C0B"/>
    <w:rsid w:val="00630382"/>
    <w:rsid w:val="00635B43"/>
    <w:rsid w:val="00636736"/>
    <w:rsid w:val="00641074"/>
    <w:rsid w:val="00642F75"/>
    <w:rsid w:val="00643A7B"/>
    <w:rsid w:val="00652C1A"/>
    <w:rsid w:val="00654AE4"/>
    <w:rsid w:val="00656CEC"/>
    <w:rsid w:val="00662B06"/>
    <w:rsid w:val="006656B9"/>
    <w:rsid w:val="006711B8"/>
    <w:rsid w:val="00672465"/>
    <w:rsid w:val="006801DE"/>
    <w:rsid w:val="006810E4"/>
    <w:rsid w:val="006936EB"/>
    <w:rsid w:val="006A0C0E"/>
    <w:rsid w:val="006A13F9"/>
    <w:rsid w:val="006A2977"/>
    <w:rsid w:val="006A7738"/>
    <w:rsid w:val="006A7E04"/>
    <w:rsid w:val="006B1B9F"/>
    <w:rsid w:val="006C3384"/>
    <w:rsid w:val="006C581B"/>
    <w:rsid w:val="006C5DE9"/>
    <w:rsid w:val="006D16BD"/>
    <w:rsid w:val="006D26E6"/>
    <w:rsid w:val="006D6C0E"/>
    <w:rsid w:val="006E185A"/>
    <w:rsid w:val="006E58E6"/>
    <w:rsid w:val="00704A52"/>
    <w:rsid w:val="0070568B"/>
    <w:rsid w:val="00712D00"/>
    <w:rsid w:val="00713CF1"/>
    <w:rsid w:val="007140B8"/>
    <w:rsid w:val="00715CEC"/>
    <w:rsid w:val="00722B3F"/>
    <w:rsid w:val="00727DBE"/>
    <w:rsid w:val="00731A34"/>
    <w:rsid w:val="00732828"/>
    <w:rsid w:val="00735857"/>
    <w:rsid w:val="00736228"/>
    <w:rsid w:val="00743DE5"/>
    <w:rsid w:val="007501B6"/>
    <w:rsid w:val="00751F01"/>
    <w:rsid w:val="00755586"/>
    <w:rsid w:val="00756075"/>
    <w:rsid w:val="00757FA2"/>
    <w:rsid w:val="00764FFA"/>
    <w:rsid w:val="007656F4"/>
    <w:rsid w:val="007658BB"/>
    <w:rsid w:val="00770D4A"/>
    <w:rsid w:val="00782924"/>
    <w:rsid w:val="0079065E"/>
    <w:rsid w:val="00791307"/>
    <w:rsid w:val="00791928"/>
    <w:rsid w:val="00795287"/>
    <w:rsid w:val="0079688C"/>
    <w:rsid w:val="00796E81"/>
    <w:rsid w:val="007A4604"/>
    <w:rsid w:val="007A52E9"/>
    <w:rsid w:val="007A576C"/>
    <w:rsid w:val="007A5C9D"/>
    <w:rsid w:val="007B5E14"/>
    <w:rsid w:val="007C0DB7"/>
    <w:rsid w:val="007C2830"/>
    <w:rsid w:val="007D0B11"/>
    <w:rsid w:val="007E3EEB"/>
    <w:rsid w:val="007E564C"/>
    <w:rsid w:val="007E6C7D"/>
    <w:rsid w:val="00800ABF"/>
    <w:rsid w:val="00801FFB"/>
    <w:rsid w:val="00804629"/>
    <w:rsid w:val="00806292"/>
    <w:rsid w:val="008076FC"/>
    <w:rsid w:val="00813F53"/>
    <w:rsid w:val="0081538F"/>
    <w:rsid w:val="00815688"/>
    <w:rsid w:val="00817255"/>
    <w:rsid w:val="00825101"/>
    <w:rsid w:val="0082584A"/>
    <w:rsid w:val="00832209"/>
    <w:rsid w:val="00835329"/>
    <w:rsid w:val="0084235F"/>
    <w:rsid w:val="008423DB"/>
    <w:rsid w:val="008427E9"/>
    <w:rsid w:val="00842969"/>
    <w:rsid w:val="008431F9"/>
    <w:rsid w:val="008456CB"/>
    <w:rsid w:val="008525A1"/>
    <w:rsid w:val="008552A6"/>
    <w:rsid w:val="008566EF"/>
    <w:rsid w:val="008613A0"/>
    <w:rsid w:val="00866EB7"/>
    <w:rsid w:val="00871C2E"/>
    <w:rsid w:val="00873D0F"/>
    <w:rsid w:val="00873F3A"/>
    <w:rsid w:val="008747CA"/>
    <w:rsid w:val="00881794"/>
    <w:rsid w:val="0088238B"/>
    <w:rsid w:val="00883C12"/>
    <w:rsid w:val="00887398"/>
    <w:rsid w:val="0089138B"/>
    <w:rsid w:val="00896147"/>
    <w:rsid w:val="008A1D89"/>
    <w:rsid w:val="008A3AC6"/>
    <w:rsid w:val="008A4E81"/>
    <w:rsid w:val="008A6745"/>
    <w:rsid w:val="008B0B7F"/>
    <w:rsid w:val="008B2A45"/>
    <w:rsid w:val="008B32EB"/>
    <w:rsid w:val="008B5BCD"/>
    <w:rsid w:val="008C4F8F"/>
    <w:rsid w:val="008E1518"/>
    <w:rsid w:val="008E1EAF"/>
    <w:rsid w:val="008E3AF0"/>
    <w:rsid w:val="008E7306"/>
    <w:rsid w:val="008E7674"/>
    <w:rsid w:val="008E7E5F"/>
    <w:rsid w:val="008F355C"/>
    <w:rsid w:val="009028EB"/>
    <w:rsid w:val="0090306B"/>
    <w:rsid w:val="00910E29"/>
    <w:rsid w:val="009118CD"/>
    <w:rsid w:val="0091596E"/>
    <w:rsid w:val="00921096"/>
    <w:rsid w:val="00921B61"/>
    <w:rsid w:val="00927676"/>
    <w:rsid w:val="00935D6C"/>
    <w:rsid w:val="0093698E"/>
    <w:rsid w:val="00936A31"/>
    <w:rsid w:val="009511D9"/>
    <w:rsid w:val="0096320B"/>
    <w:rsid w:val="00964996"/>
    <w:rsid w:val="00971123"/>
    <w:rsid w:val="00981FE9"/>
    <w:rsid w:val="00983C6A"/>
    <w:rsid w:val="00983DE6"/>
    <w:rsid w:val="0099022E"/>
    <w:rsid w:val="009966DC"/>
    <w:rsid w:val="009A1690"/>
    <w:rsid w:val="009B0D85"/>
    <w:rsid w:val="009B1A39"/>
    <w:rsid w:val="009B1B7C"/>
    <w:rsid w:val="009B1CC3"/>
    <w:rsid w:val="009B391B"/>
    <w:rsid w:val="009B43DC"/>
    <w:rsid w:val="009B5326"/>
    <w:rsid w:val="009B5FA4"/>
    <w:rsid w:val="009B6B40"/>
    <w:rsid w:val="009C6331"/>
    <w:rsid w:val="009E6BF9"/>
    <w:rsid w:val="00A07612"/>
    <w:rsid w:val="00A1097E"/>
    <w:rsid w:val="00A10D6C"/>
    <w:rsid w:val="00A115D8"/>
    <w:rsid w:val="00A13434"/>
    <w:rsid w:val="00A16CDC"/>
    <w:rsid w:val="00A203DA"/>
    <w:rsid w:val="00A21CAF"/>
    <w:rsid w:val="00A30E69"/>
    <w:rsid w:val="00A31239"/>
    <w:rsid w:val="00A35F39"/>
    <w:rsid w:val="00A37050"/>
    <w:rsid w:val="00A41AB1"/>
    <w:rsid w:val="00A4210F"/>
    <w:rsid w:val="00A4674F"/>
    <w:rsid w:val="00A511E8"/>
    <w:rsid w:val="00A57B34"/>
    <w:rsid w:val="00A60ECB"/>
    <w:rsid w:val="00A62564"/>
    <w:rsid w:val="00A653CF"/>
    <w:rsid w:val="00A8039F"/>
    <w:rsid w:val="00A83BF4"/>
    <w:rsid w:val="00A95843"/>
    <w:rsid w:val="00AA157E"/>
    <w:rsid w:val="00AA6762"/>
    <w:rsid w:val="00AA7EDF"/>
    <w:rsid w:val="00AB32E1"/>
    <w:rsid w:val="00AC2768"/>
    <w:rsid w:val="00AD3C9E"/>
    <w:rsid w:val="00AE1151"/>
    <w:rsid w:val="00AE35A0"/>
    <w:rsid w:val="00AF3577"/>
    <w:rsid w:val="00AF54B3"/>
    <w:rsid w:val="00B01DA7"/>
    <w:rsid w:val="00B039C2"/>
    <w:rsid w:val="00B13E52"/>
    <w:rsid w:val="00B14AEC"/>
    <w:rsid w:val="00B27569"/>
    <w:rsid w:val="00B41959"/>
    <w:rsid w:val="00B4500C"/>
    <w:rsid w:val="00B515DB"/>
    <w:rsid w:val="00B531B2"/>
    <w:rsid w:val="00B56851"/>
    <w:rsid w:val="00B57F07"/>
    <w:rsid w:val="00B62128"/>
    <w:rsid w:val="00B643A3"/>
    <w:rsid w:val="00B64A74"/>
    <w:rsid w:val="00B64CBB"/>
    <w:rsid w:val="00B7239C"/>
    <w:rsid w:val="00B74428"/>
    <w:rsid w:val="00B77011"/>
    <w:rsid w:val="00B81070"/>
    <w:rsid w:val="00B815D5"/>
    <w:rsid w:val="00B83589"/>
    <w:rsid w:val="00B83948"/>
    <w:rsid w:val="00B87081"/>
    <w:rsid w:val="00B92FA2"/>
    <w:rsid w:val="00B975C4"/>
    <w:rsid w:val="00BA54BC"/>
    <w:rsid w:val="00BB216E"/>
    <w:rsid w:val="00BB32A5"/>
    <w:rsid w:val="00BD3045"/>
    <w:rsid w:val="00BD647A"/>
    <w:rsid w:val="00BD7C57"/>
    <w:rsid w:val="00BD7E20"/>
    <w:rsid w:val="00BE3DE9"/>
    <w:rsid w:val="00BE4386"/>
    <w:rsid w:val="00BE63CA"/>
    <w:rsid w:val="00BF3895"/>
    <w:rsid w:val="00BF415D"/>
    <w:rsid w:val="00BF48F1"/>
    <w:rsid w:val="00C0069C"/>
    <w:rsid w:val="00C024F1"/>
    <w:rsid w:val="00C15742"/>
    <w:rsid w:val="00C30D1B"/>
    <w:rsid w:val="00C46435"/>
    <w:rsid w:val="00C56A26"/>
    <w:rsid w:val="00C61A03"/>
    <w:rsid w:val="00C6250C"/>
    <w:rsid w:val="00C71842"/>
    <w:rsid w:val="00C73BA1"/>
    <w:rsid w:val="00C74844"/>
    <w:rsid w:val="00C76EE2"/>
    <w:rsid w:val="00C865FA"/>
    <w:rsid w:val="00C87297"/>
    <w:rsid w:val="00C94071"/>
    <w:rsid w:val="00C959A4"/>
    <w:rsid w:val="00CA1841"/>
    <w:rsid w:val="00CB0BE4"/>
    <w:rsid w:val="00CB1F7B"/>
    <w:rsid w:val="00CB2982"/>
    <w:rsid w:val="00CB4D33"/>
    <w:rsid w:val="00CC3201"/>
    <w:rsid w:val="00CC53AF"/>
    <w:rsid w:val="00CE1C79"/>
    <w:rsid w:val="00CE26B0"/>
    <w:rsid w:val="00CE4B75"/>
    <w:rsid w:val="00CE7C36"/>
    <w:rsid w:val="00CF7F49"/>
    <w:rsid w:val="00D00FB0"/>
    <w:rsid w:val="00D032A7"/>
    <w:rsid w:val="00D155D9"/>
    <w:rsid w:val="00D1580D"/>
    <w:rsid w:val="00D15CC4"/>
    <w:rsid w:val="00D1776E"/>
    <w:rsid w:val="00D17A93"/>
    <w:rsid w:val="00D33945"/>
    <w:rsid w:val="00D40C5B"/>
    <w:rsid w:val="00D40C7B"/>
    <w:rsid w:val="00D452A7"/>
    <w:rsid w:val="00D55FF9"/>
    <w:rsid w:val="00D56801"/>
    <w:rsid w:val="00D569B2"/>
    <w:rsid w:val="00D57115"/>
    <w:rsid w:val="00D625E0"/>
    <w:rsid w:val="00D6269E"/>
    <w:rsid w:val="00D62CA0"/>
    <w:rsid w:val="00D769D3"/>
    <w:rsid w:val="00D8239D"/>
    <w:rsid w:val="00D83D40"/>
    <w:rsid w:val="00D86599"/>
    <w:rsid w:val="00D92CDB"/>
    <w:rsid w:val="00DA423F"/>
    <w:rsid w:val="00DA5D06"/>
    <w:rsid w:val="00DB09C5"/>
    <w:rsid w:val="00DB41ED"/>
    <w:rsid w:val="00DB4C31"/>
    <w:rsid w:val="00DB7565"/>
    <w:rsid w:val="00DC58A9"/>
    <w:rsid w:val="00DC5EBD"/>
    <w:rsid w:val="00DD53A8"/>
    <w:rsid w:val="00DD649D"/>
    <w:rsid w:val="00DD7694"/>
    <w:rsid w:val="00DE15C5"/>
    <w:rsid w:val="00DF00E7"/>
    <w:rsid w:val="00E03AC5"/>
    <w:rsid w:val="00E063CA"/>
    <w:rsid w:val="00E06E70"/>
    <w:rsid w:val="00E17453"/>
    <w:rsid w:val="00E223E6"/>
    <w:rsid w:val="00E23729"/>
    <w:rsid w:val="00E249AF"/>
    <w:rsid w:val="00E35710"/>
    <w:rsid w:val="00E37C5C"/>
    <w:rsid w:val="00E47393"/>
    <w:rsid w:val="00E511CC"/>
    <w:rsid w:val="00E51F43"/>
    <w:rsid w:val="00E637DD"/>
    <w:rsid w:val="00E67015"/>
    <w:rsid w:val="00E77C05"/>
    <w:rsid w:val="00E82BD7"/>
    <w:rsid w:val="00E8710C"/>
    <w:rsid w:val="00E91019"/>
    <w:rsid w:val="00E92D1D"/>
    <w:rsid w:val="00E92E24"/>
    <w:rsid w:val="00E9579D"/>
    <w:rsid w:val="00E97DFF"/>
    <w:rsid w:val="00EB00A8"/>
    <w:rsid w:val="00EB1C37"/>
    <w:rsid w:val="00EB2D8C"/>
    <w:rsid w:val="00EB4B0A"/>
    <w:rsid w:val="00ED1DEE"/>
    <w:rsid w:val="00EE152D"/>
    <w:rsid w:val="00EE51F4"/>
    <w:rsid w:val="00F013D5"/>
    <w:rsid w:val="00F06974"/>
    <w:rsid w:val="00F073C3"/>
    <w:rsid w:val="00F10595"/>
    <w:rsid w:val="00F11794"/>
    <w:rsid w:val="00F12215"/>
    <w:rsid w:val="00F1327C"/>
    <w:rsid w:val="00F26C21"/>
    <w:rsid w:val="00F3155A"/>
    <w:rsid w:val="00F32D05"/>
    <w:rsid w:val="00F356F9"/>
    <w:rsid w:val="00F37689"/>
    <w:rsid w:val="00F376D1"/>
    <w:rsid w:val="00F37E2F"/>
    <w:rsid w:val="00F4471B"/>
    <w:rsid w:val="00F44C1C"/>
    <w:rsid w:val="00F463C3"/>
    <w:rsid w:val="00F509E8"/>
    <w:rsid w:val="00F51823"/>
    <w:rsid w:val="00F54D44"/>
    <w:rsid w:val="00F554F4"/>
    <w:rsid w:val="00F55782"/>
    <w:rsid w:val="00F62F5D"/>
    <w:rsid w:val="00F6529A"/>
    <w:rsid w:val="00F66E26"/>
    <w:rsid w:val="00F74F26"/>
    <w:rsid w:val="00F8415B"/>
    <w:rsid w:val="00F84F1B"/>
    <w:rsid w:val="00F8521B"/>
    <w:rsid w:val="00F8790B"/>
    <w:rsid w:val="00F87F1D"/>
    <w:rsid w:val="00F9136B"/>
    <w:rsid w:val="00F915D1"/>
    <w:rsid w:val="00F923E4"/>
    <w:rsid w:val="00F94226"/>
    <w:rsid w:val="00F94668"/>
    <w:rsid w:val="00F95B97"/>
    <w:rsid w:val="00FA0F5D"/>
    <w:rsid w:val="00FA6B92"/>
    <w:rsid w:val="00FB37FC"/>
    <w:rsid w:val="00FC37FE"/>
    <w:rsid w:val="00FD112B"/>
    <w:rsid w:val="00FD1D8B"/>
    <w:rsid w:val="00FD32F2"/>
    <w:rsid w:val="00FD3450"/>
    <w:rsid w:val="00FD3A7D"/>
    <w:rsid w:val="00FD665E"/>
    <w:rsid w:val="00FD74C3"/>
    <w:rsid w:val="00FD7B01"/>
    <w:rsid w:val="00FE1521"/>
    <w:rsid w:val="00FE2571"/>
    <w:rsid w:val="00FE7567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94A7D"/>
  <w15:docId w15:val="{F7B4B1AB-EA6E-4D00-86E2-2D9E5870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F2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6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3E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0B7F"/>
    <w:rPr>
      <w:color w:val="0000FF"/>
      <w:u w:val="single"/>
    </w:rPr>
  </w:style>
  <w:style w:type="paragraph" w:styleId="Header">
    <w:name w:val="header"/>
    <w:basedOn w:val="Normal"/>
    <w:rsid w:val="00D83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D4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14893"/>
    <w:pPr>
      <w:widowControl/>
      <w:ind w:left="720"/>
    </w:pPr>
    <w:rPr>
      <w:rFonts w:ascii="Calibri" w:hAnsi="Calibri"/>
      <w:snapToGrid/>
      <w:sz w:val="22"/>
      <w:szCs w:val="22"/>
    </w:rPr>
  </w:style>
  <w:style w:type="table" w:customStyle="1" w:styleId="TableGrid5">
    <w:name w:val="Table Grid5"/>
    <w:basedOn w:val="TableNormal"/>
    <w:next w:val="TableGrid"/>
    <w:locked/>
    <w:rsid w:val="003148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396DFB"/>
    <w:pPr>
      <w:autoSpaceDE w:val="0"/>
      <w:autoSpaceDN w:val="0"/>
      <w:adjustRightInd w:val="0"/>
    </w:pPr>
    <w:rPr>
      <w:rFonts w:ascii="Calibri" w:eastAsiaTheme="minorEastAsia" w:hAnsi="Calibri" w:cs="Calibri"/>
      <w:snapToGrid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6DFB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inoistoll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C9955B4D750419B1605DF547473F0" ma:contentTypeVersion="0" ma:contentTypeDescription="Create a new document." ma:contentTypeScope="" ma:versionID="d16ad1d17d1de1d9c3968fa8a4cd9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0DE7-A9B4-41FB-A487-A10D0BFF39E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EED6AA-77C9-4B6D-8EDC-C948F5D1A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68476-7A72-450C-9D7D-ADF820C33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80CD2-C74D-4605-AF0A-A716CBC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RESULTS</vt:lpstr>
    </vt:vector>
  </TitlesOfParts>
  <Company>ISTHA</Company>
  <LinksUpToDate>false</LinksUpToDate>
  <CharactersWithSpaces>265</CharactersWithSpaces>
  <SharedDoc>false</SharedDoc>
  <HLinks>
    <vt:vector size="6" baseType="variant"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www.illinoistollw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RESULTS</dc:title>
  <dc:creator>jshaw</dc:creator>
  <cp:lastModifiedBy>Morton, Linda</cp:lastModifiedBy>
  <cp:revision>3</cp:revision>
  <cp:lastPrinted>2018-08-27T15:15:00Z</cp:lastPrinted>
  <dcterms:created xsi:type="dcterms:W3CDTF">2019-08-30T13:33:00Z</dcterms:created>
  <dcterms:modified xsi:type="dcterms:W3CDTF">2019-08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C9955B4D750419B1605DF547473F0</vt:lpwstr>
  </property>
  <property fmtid="{D5CDD505-2E9C-101B-9397-08002B2CF9AE}" pid="3" name="Order">
    <vt:r8>181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